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1B3CA2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5B38C6">
              <w:rPr>
                <w:b/>
                <w:sz w:val="18"/>
              </w:rPr>
              <w:t>/201</w:t>
            </w:r>
            <w:r>
              <w:rPr>
                <w:b/>
                <w:sz w:val="18"/>
              </w:rPr>
              <w:t>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1764E" w:rsidP="00162F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SNOVNA ŠKOLA </w:t>
            </w:r>
            <w:r w:rsidR="00162FEB">
              <w:rPr>
                <w:b/>
                <w:sz w:val="22"/>
                <w:szCs w:val="22"/>
              </w:rPr>
              <w:t>FRA PAVLA VUČKOVIĆ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62FE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KARSKO TRKALIŠTE 1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1764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N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1764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3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162FEB" w:rsidP="00162F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tvrt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53911" w:rsidP="005B38C6">
            <w:pPr>
              <w:pStyle w:val="ListParagraph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 xml:space="preserve">               </w:t>
            </w:r>
            <w:r w:rsidR="005B38C6">
              <w:rPr>
                <w:rFonts w:ascii="Times New Roman" w:hAnsi="Times New Roman"/>
              </w:rPr>
              <w:t xml:space="preserve"> </w:t>
            </w:r>
            <w:r w:rsidR="00E363FB">
              <w:rPr>
                <w:rFonts w:ascii="Times New Roman" w:hAnsi="Times New Roman"/>
              </w:rPr>
              <w:t xml:space="preserve">  </w:t>
            </w:r>
            <w:r w:rsidR="005B38C6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B38C6" w:rsidP="005B38C6">
            <w:pPr>
              <w:pStyle w:val="ListParagraph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32454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32454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53911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F06855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Odredišt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8082C" w:rsidRDefault="005B38C6" w:rsidP="00896FE3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11764E">
              <w:rPr>
                <w:rFonts w:ascii="Times New Roman" w:hAnsi="Times New Roman"/>
              </w:rPr>
              <w:t xml:space="preserve">                     </w:t>
            </w:r>
            <w:r w:rsidR="00A32454">
              <w:rPr>
                <w:rFonts w:ascii="Times New Roman" w:hAnsi="Times New Roman"/>
              </w:rPr>
              <w:t>X (ISTR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8082C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  <w:r w:rsidR="009E0751">
              <w:rPr>
                <w:rFonts w:eastAsia="Calibri"/>
                <w:b/>
                <w:sz w:val="22"/>
                <w:szCs w:val="22"/>
              </w:rPr>
              <w:t>: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5B38C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162FEB">
              <w:rPr>
                <w:rFonts w:eastAsia="Calibri"/>
                <w:sz w:val="22"/>
                <w:szCs w:val="22"/>
              </w:rPr>
              <w:t>0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162FE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5B38C6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4B40D2">
              <w:rPr>
                <w:rFonts w:eastAsia="Calibri"/>
                <w:sz w:val="22"/>
                <w:szCs w:val="22"/>
              </w:rPr>
              <w:t xml:space="preserve">  </w:t>
            </w:r>
            <w:r w:rsidR="00162FEB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162FE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896FE3">
              <w:rPr>
                <w:rFonts w:eastAsia="Calibri"/>
                <w:sz w:val="22"/>
                <w:szCs w:val="22"/>
              </w:rPr>
              <w:t>1</w:t>
            </w:r>
            <w:r w:rsidR="00162FEB">
              <w:rPr>
                <w:rFonts w:eastAsia="Calibri"/>
                <w:sz w:val="22"/>
                <w:szCs w:val="22"/>
              </w:rPr>
              <w:t>9</w:t>
            </w:r>
            <w:r w:rsidR="00A32454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 xml:space="preserve">Upisati </w:t>
            </w:r>
            <w:r w:rsidR="00F06855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A2770">
              <w:rPr>
                <w:rFonts w:eastAsia="Calibri"/>
                <w:i/>
                <w:sz w:val="22"/>
                <w:szCs w:val="22"/>
              </w:rPr>
              <w:t>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162FE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62FEB" w:rsidP="00162F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32454">
              <w:rPr>
                <w:sz w:val="22"/>
                <w:szCs w:val="22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3245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B40D2" w:rsidRDefault="004B40D2" w:rsidP="004B40D2">
            <w:r>
              <w:t xml:space="preserve">                                  </w:t>
            </w:r>
            <w:r w:rsidR="0011764E" w:rsidRPr="004B40D2">
              <w:t>Sin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96FE3" w:rsidRDefault="00A32454" w:rsidP="00910575">
            <w:pPr>
              <w:jc w:val="center"/>
            </w:pPr>
            <w:r>
              <w:t>Senj, Rijeka, Opatija</w:t>
            </w:r>
            <w:r w:rsidR="00E363FB">
              <w:t xml:space="preserve">, Pula, </w:t>
            </w:r>
            <w:r>
              <w:t xml:space="preserve">Poreč, Rovinj, Motovun, </w:t>
            </w:r>
            <w:r w:rsidR="00162FEB">
              <w:t>Brijuni, Zadar, Smilja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E363FB" w:rsidRDefault="00E363FB" w:rsidP="00E363FB">
            <w:r>
              <w:t xml:space="preserve">                                   </w:t>
            </w:r>
            <w:r w:rsidR="00A32454" w:rsidRPr="00E363FB">
              <w:t>Istr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32454" w:rsidRDefault="00A32454" w:rsidP="00A32454">
            <w:r>
              <w:t xml:space="preserve">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BC1DB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Označiti s </w:t>
            </w:r>
            <w:r w:rsidR="006238F5">
              <w:rPr>
                <w:rFonts w:ascii="Times New Roman" w:hAnsi="Times New Roman"/>
                <w:i/>
              </w:rPr>
              <w:t>(</w:t>
            </w:r>
            <w:r w:rsidRPr="003A2770">
              <w:rPr>
                <w:rFonts w:ascii="Times New Roman" w:hAnsi="Times New Roman"/>
                <w:i/>
              </w:rPr>
              <w:t>X</w:t>
            </w:r>
            <w:r w:rsidR="00616BE0">
              <w:rPr>
                <w:rFonts w:ascii="Times New Roman" w:hAnsi="Times New Roman"/>
                <w:i/>
              </w:rPr>
              <w:t>)</w:t>
            </w:r>
            <w:r w:rsidRPr="003A2770">
              <w:rPr>
                <w:rFonts w:ascii="Times New Roman" w:hAnsi="Times New Roman"/>
                <w:i/>
              </w:rPr>
              <w:t xml:space="preserve">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896FE3" w:rsidP="00896FE3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1764E">
              <w:rPr>
                <w:rFonts w:ascii="Times New Roman" w:hAnsi="Times New Roman"/>
              </w:rPr>
              <w:t xml:space="preserve">X </w:t>
            </w:r>
            <w:r w:rsidR="00A32454">
              <w:rPr>
                <w:rFonts w:ascii="Times New Roman" w:hAnsi="Times New Roman"/>
              </w:rPr>
              <w:t>- 3</w:t>
            </w:r>
            <w:r w:rsidR="0011764E">
              <w:rPr>
                <w:rFonts w:ascii="Times New Roman" w:hAnsi="Times New Roman"/>
              </w:rPr>
              <w:t>**</w:t>
            </w:r>
            <w:r>
              <w:rPr>
                <w:rFonts w:ascii="Times New Roman" w:hAnsi="Times New Roman"/>
              </w:rPr>
              <w:t>*</w:t>
            </w:r>
            <w:r w:rsidR="005B38C6">
              <w:rPr>
                <w:rFonts w:ascii="Times New Roman" w:hAnsi="Times New Roman"/>
              </w:rPr>
              <w:t xml:space="preserve">                         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32454" w:rsidRDefault="00A3245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352D5" w:rsidRDefault="00F352D5" w:rsidP="004C322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</w:t>
            </w:r>
          </w:p>
        </w:tc>
      </w:tr>
      <w:tr w:rsidR="00A17B08" w:rsidRPr="003A2770" w:rsidTr="005D2414">
        <w:trPr>
          <w:trHeight w:val="17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32454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DODATNA </w:t>
            </w:r>
            <w:r w:rsidR="004B40D2">
              <w:rPr>
                <w:i/>
                <w:sz w:val="22"/>
                <w:szCs w:val="22"/>
              </w:rPr>
              <w:t>3 RUČ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Pr="003A2770" w:rsidRDefault="005D2414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B38C6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896FE3" w:rsidP="00162FEB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zej</w:t>
            </w:r>
            <w:r w:rsidR="00A32454">
              <w:rPr>
                <w:rFonts w:ascii="Times New Roman" w:hAnsi="Times New Roman"/>
              </w:rPr>
              <w:t xml:space="preserve"> u </w:t>
            </w:r>
            <w:r w:rsidR="00162FEB">
              <w:rPr>
                <w:rFonts w:ascii="Times New Roman" w:hAnsi="Times New Roman"/>
              </w:rPr>
              <w:t>Smiljanu</w:t>
            </w:r>
            <w:r w:rsidR="00A32454">
              <w:rPr>
                <w:rFonts w:ascii="Times New Roman" w:hAnsi="Times New Roman"/>
              </w:rPr>
              <w:t>, Brijune, Amfiteat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C5D97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162FEB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06855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Traženo označiti s X ili dopisati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(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za br. 12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5B38C6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5B38C6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5B38C6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  <w:r w:rsidR="00F06855">
              <w:rPr>
                <w:rFonts w:ascii="Times New Roman" w:hAnsi="Times New Roman"/>
                <w:b/>
              </w:rPr>
              <w:t>: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162FEB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018 do 12. 00 h</w:t>
            </w:r>
            <w:r w:rsidR="00E363FB">
              <w:rPr>
                <w:rFonts w:ascii="Times New Roman" w:hAnsi="Times New Roman"/>
              </w:rPr>
              <w:t>.</w:t>
            </w:r>
            <w:r w:rsidR="008A384F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162FEB" w:rsidP="00162FEB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45391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="00453911">
              <w:rPr>
                <w:rFonts w:ascii="Times New Roman" w:hAnsi="Times New Roman"/>
              </w:rPr>
              <w:t>.201</w:t>
            </w:r>
            <w:r w:rsidR="001B3CA2">
              <w:rPr>
                <w:rFonts w:ascii="Times New Roman" w:hAnsi="Times New Roman"/>
              </w:rPr>
              <w:t>8</w:t>
            </w:r>
            <w:r w:rsidR="00E363FB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53911" w:rsidP="008A384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162FEB">
              <w:rPr>
                <w:rFonts w:ascii="Times New Roman" w:hAnsi="Times New Roman"/>
              </w:rPr>
              <w:t>12.30</w:t>
            </w:r>
            <w:r w:rsidR="00A17B08">
              <w:rPr>
                <w:rFonts w:ascii="Times New Roman" w:hAnsi="Times New Roman"/>
              </w:rPr>
              <w:t xml:space="preserve"> </w:t>
            </w:r>
            <w:r w:rsidR="001938A4">
              <w:rPr>
                <w:rFonts w:ascii="Times New Roman" w:hAnsi="Times New Roman"/>
              </w:rPr>
              <w:t>sati</w:t>
            </w:r>
          </w:p>
        </w:tc>
      </w:tr>
    </w:tbl>
    <w:p w:rsidR="00A17B08" w:rsidRDefault="00A17B08" w:rsidP="00A17B08">
      <w:pPr>
        <w:rPr>
          <w:sz w:val="16"/>
          <w:szCs w:val="16"/>
        </w:rPr>
      </w:pPr>
    </w:p>
    <w:p w:rsidR="00DC5D97" w:rsidRDefault="00DC5D97" w:rsidP="00A17B08">
      <w:pPr>
        <w:rPr>
          <w:sz w:val="16"/>
          <w:szCs w:val="16"/>
        </w:rPr>
      </w:pPr>
    </w:p>
    <w:p w:rsidR="00DC5D97" w:rsidRPr="00AA4EA6" w:rsidRDefault="00DC5D97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. Prije potpisivanja ugovora za ponudu odabrani davatelj usluga dužan je dostaviti ili dati školi na uvid:</w:t>
      </w:r>
    </w:p>
    <w:p w:rsidR="00DC5D97" w:rsidRPr="00AA4EA6" w:rsidRDefault="00DC5D97" w:rsidP="00AA4E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registraciji (preslika izvatka iz sudskog ili obrtnog registra) iz kojeg je razvidno da je</w:t>
      </w:r>
      <w:r w:rsidR="00E363FB">
        <w:rPr>
          <w:rFonts w:ascii="MinionPro-Cn" w:hAnsi="MinionPro-Cn" w:cs="MinionPro-Cn"/>
          <w:sz w:val="18"/>
          <w:szCs w:val="20"/>
        </w:rPr>
        <w:t xml:space="preserve"> </w:t>
      </w:r>
      <w:r w:rsidRPr="00AA4EA6">
        <w:rPr>
          <w:rFonts w:ascii="MinionPro-Cn" w:hAnsi="MinionPro-Cn" w:cs="MinionPro-Cn"/>
          <w:sz w:val="18"/>
          <w:szCs w:val="20"/>
        </w:rPr>
        <w:t>davatelj usluga registriran za obavljanje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</w:t>
      </w:r>
      <w:r w:rsidRPr="00AA4EA6">
        <w:rPr>
          <w:rFonts w:ascii="MinionPro-Cn" w:hAnsi="MinionPro-Cn" w:cs="MinionPro-Cn"/>
          <w:sz w:val="18"/>
          <w:szCs w:val="20"/>
        </w:rPr>
        <w:t>djelatnosti turističke agencije,</w:t>
      </w:r>
    </w:p>
    <w:p w:rsidR="00DC5D97" w:rsidRPr="00AA4EA6" w:rsidRDefault="00DC5D97" w:rsidP="00AA4EA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esliku rješenja nadležnog ureda državne uprave o ispunjavanju propisanih uvjeta za pružanje usluga turističke agencije –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rganiziranje </w:t>
      </w:r>
      <w:r w:rsidRPr="00AA4EA6">
        <w:rPr>
          <w:rFonts w:ascii="MinionPro-Cn" w:hAnsi="MinionPro-Cn" w:cs="MinionPro-Cn"/>
          <w:sz w:val="18"/>
          <w:szCs w:val="20"/>
        </w:rPr>
        <w:t>paket-aranžmana, sklapanje ugovora i provedba ugovora o paket-aranž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manu, organizaciji izleta, </w:t>
      </w:r>
      <w:r w:rsidRPr="00AA4EA6">
        <w:rPr>
          <w:rFonts w:ascii="MinionPro-Cn" w:hAnsi="MinionPro-Cn" w:cs="MinionPro-Cn"/>
          <w:sz w:val="18"/>
          <w:szCs w:val="20"/>
        </w:rPr>
        <w:t>sklapanje i provedba ugovora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 </w:t>
      </w:r>
      <w:r w:rsidRPr="00AA4EA6">
        <w:rPr>
          <w:rFonts w:ascii="MinionPro-Cn" w:hAnsi="MinionPro-Cn" w:cs="MinionPro-Cn"/>
          <w:sz w:val="18"/>
          <w:szCs w:val="20"/>
        </w:rPr>
        <w:t>izlet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. Mjesec dana prije realizacije ugovora odabrani davatelj usluga dužan je dostaviti ili dati školi na uvid:</w:t>
      </w:r>
    </w:p>
    <w:p w:rsidR="00AA4EA6" w:rsidRPr="00AA4EA6" w:rsidRDefault="00AA4EA6" w:rsidP="00AA4EA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jamčevine (za višednevnu ekskurziju ili višednevnu terensku nastavu),</w:t>
      </w:r>
    </w:p>
    <w:p w:rsidR="00AA4EA6" w:rsidRPr="00AA4EA6" w:rsidRDefault="00AA4EA6" w:rsidP="00AA4EA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od odgovornosti za štetu koju turistička agencija prouzroči</w:t>
      </w:r>
      <w:r w:rsidR="00E363FB">
        <w:rPr>
          <w:rFonts w:ascii="MinionPro-Cn" w:hAnsi="MinionPro-Cn" w:cs="MinionPro-Cn"/>
          <w:sz w:val="18"/>
          <w:szCs w:val="20"/>
        </w:rPr>
        <w:t xml:space="preserve"> </w:t>
      </w:r>
      <w:r w:rsidRPr="00AA4EA6">
        <w:rPr>
          <w:rFonts w:ascii="MinionPro-Cn" w:hAnsi="MinionPro-Cn" w:cs="MinionPro-Cn"/>
          <w:sz w:val="18"/>
          <w:szCs w:val="20"/>
        </w:rPr>
        <w:t>neispunjenjem, djelomičnim ispunjenjem ili neurednim ispunjenjem obveza iz paket-aranžmana (preslika polica)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  <w:r w:rsidRPr="00AA4EA6">
        <w:rPr>
          <w:rFonts w:ascii="MinionPro-CnIt" w:hAnsi="MinionPro-CnIt" w:cs="MinionPro-CnIt"/>
          <w:i/>
          <w:iCs/>
          <w:sz w:val="18"/>
          <w:szCs w:val="20"/>
        </w:rPr>
        <w:t>Napomena: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) Pristigle ponude trebaju sadržavati i u cijenu uključivati:</w:t>
      </w:r>
    </w:p>
    <w:p w:rsidR="00AA4EA6" w:rsidRPr="00AA4EA6" w:rsidRDefault="00AA4EA6" w:rsidP="00AA4EA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ijevoz sudionika isključivo prijevoznim sredstvima koji udovoljavaju propisima</w:t>
      </w:r>
    </w:p>
    <w:p w:rsidR="00AA4EA6" w:rsidRPr="00AA4EA6" w:rsidRDefault="00AA4EA6" w:rsidP="00AA4EA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osiguranje odgovornosti i jamčevine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) Ponude trebaju biti:</w:t>
      </w:r>
    </w:p>
    <w:p w:rsidR="00AA4EA6" w:rsidRPr="00AA4EA6" w:rsidRDefault="00AA4EA6" w:rsidP="00AA4E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u skladu s propisima vezanim uz turističku djelatnost ili sukladno posebnim propisima</w:t>
      </w:r>
    </w:p>
    <w:p w:rsidR="00AA4EA6" w:rsidRPr="00AA4EA6" w:rsidRDefault="00AA4EA6" w:rsidP="00AA4EA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razrađene po traženim točkama i s iskazanom ukupnom cijenom po učenik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3) U obzir će se uzimati ponude zaprimljene u poštanskome uredu ili osobno dostavljene na školsku ustanovu do navedenoga roka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4) Školska ustanova ne smije mijenjati sadržaj obrasca poziva, već samo popunjavati prazne rubrike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DC5D97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DC5D97" w:rsidRPr="00AA4EA6" w:rsidSect="00C57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CnI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17B08"/>
    <w:rsid w:val="00095D50"/>
    <w:rsid w:val="0011764E"/>
    <w:rsid w:val="00162FEB"/>
    <w:rsid w:val="001938A4"/>
    <w:rsid w:val="001B3CA2"/>
    <w:rsid w:val="001C2B71"/>
    <w:rsid w:val="003A105E"/>
    <w:rsid w:val="00453911"/>
    <w:rsid w:val="0048082C"/>
    <w:rsid w:val="004A4166"/>
    <w:rsid w:val="004B398F"/>
    <w:rsid w:val="004B40D2"/>
    <w:rsid w:val="004F2DE4"/>
    <w:rsid w:val="0050110E"/>
    <w:rsid w:val="005B38C6"/>
    <w:rsid w:val="005D2414"/>
    <w:rsid w:val="00616BE0"/>
    <w:rsid w:val="006238F5"/>
    <w:rsid w:val="006A3A20"/>
    <w:rsid w:val="006B24B9"/>
    <w:rsid w:val="00711C54"/>
    <w:rsid w:val="0079583D"/>
    <w:rsid w:val="00896FE3"/>
    <w:rsid w:val="008A384F"/>
    <w:rsid w:val="00910575"/>
    <w:rsid w:val="009E0751"/>
    <w:rsid w:val="009E58AB"/>
    <w:rsid w:val="00A17B08"/>
    <w:rsid w:val="00A32454"/>
    <w:rsid w:val="00AA4EA6"/>
    <w:rsid w:val="00AC0E19"/>
    <w:rsid w:val="00AD04B5"/>
    <w:rsid w:val="00BC1DB5"/>
    <w:rsid w:val="00BF6BD7"/>
    <w:rsid w:val="00C57860"/>
    <w:rsid w:val="00CC4B22"/>
    <w:rsid w:val="00CD4729"/>
    <w:rsid w:val="00CF2985"/>
    <w:rsid w:val="00D717A6"/>
    <w:rsid w:val="00DC5D97"/>
    <w:rsid w:val="00DE6C4C"/>
    <w:rsid w:val="00E363FB"/>
    <w:rsid w:val="00F06855"/>
    <w:rsid w:val="00F352D5"/>
    <w:rsid w:val="00FD2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CD9C-78F6-411F-AA8A-E44580E9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jnik</cp:lastModifiedBy>
  <cp:revision>2</cp:revision>
  <cp:lastPrinted>2016-11-21T10:52:00Z</cp:lastPrinted>
  <dcterms:created xsi:type="dcterms:W3CDTF">2018-11-14T12:20:00Z</dcterms:created>
  <dcterms:modified xsi:type="dcterms:W3CDTF">2018-11-14T12:20:00Z</dcterms:modified>
</cp:coreProperties>
</file>